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966"/>
        <w:tblW w:w="9067" w:type="dxa"/>
        <w:tblLayout w:type="fixed"/>
        <w:tblLook w:val="0480" w:firstRow="0" w:lastRow="0" w:firstColumn="1" w:lastColumn="0" w:noHBand="0" w:noVBand="1"/>
      </w:tblPr>
      <w:tblGrid>
        <w:gridCol w:w="1555"/>
        <w:gridCol w:w="7512"/>
      </w:tblGrid>
      <w:tr w:rsidR="00B70DC7" w:rsidRPr="003608B1" w14:paraId="3C4B9479" w14:textId="77777777" w:rsidTr="00692CAF">
        <w:trPr>
          <w:trHeight w:val="272"/>
        </w:trPr>
        <w:tc>
          <w:tcPr>
            <w:tcW w:w="1555" w:type="dxa"/>
          </w:tcPr>
          <w:p w14:paraId="34699AAD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2" w:type="dxa"/>
          </w:tcPr>
          <w:p w14:paraId="525FB264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25023B64" w14:textId="77777777" w:rsidTr="00692CAF">
        <w:trPr>
          <w:trHeight w:val="448"/>
        </w:trPr>
        <w:tc>
          <w:tcPr>
            <w:tcW w:w="1555" w:type="dxa"/>
          </w:tcPr>
          <w:p w14:paraId="3A8BC03F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氏名</w:t>
            </w:r>
          </w:p>
        </w:tc>
        <w:tc>
          <w:tcPr>
            <w:tcW w:w="7512" w:type="dxa"/>
          </w:tcPr>
          <w:p w14:paraId="1E5B0602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3F79D8" w:rsidRPr="003608B1" w14:paraId="0CA3E64E" w14:textId="77777777" w:rsidTr="00692CAF">
        <w:trPr>
          <w:trHeight w:val="489"/>
        </w:trPr>
        <w:tc>
          <w:tcPr>
            <w:tcW w:w="1555" w:type="dxa"/>
          </w:tcPr>
          <w:p w14:paraId="61AD3BCD" w14:textId="77777777" w:rsidR="003F79D8" w:rsidRPr="003608B1" w:rsidRDefault="003F79D8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512" w:type="dxa"/>
          </w:tcPr>
          <w:p w14:paraId="4DDC0475" w14:textId="7C9A1ABF" w:rsidR="003F79D8" w:rsidRPr="003608B1" w:rsidRDefault="003F79D8" w:rsidP="004119C1">
            <w:pPr>
              <w:jc w:val="left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　</w:t>
            </w:r>
            <w:r w:rsidRPr="003608B1">
              <w:rPr>
                <w:rFonts w:hint="eastAsia"/>
                <w:szCs w:val="21"/>
              </w:rPr>
              <w:t xml:space="preserve">年　</w:t>
            </w:r>
            <w:r w:rsidRPr="003608B1">
              <w:rPr>
                <w:szCs w:val="21"/>
              </w:rPr>
              <w:t xml:space="preserve">　　</w:t>
            </w:r>
            <w:r w:rsidRPr="003608B1">
              <w:rPr>
                <w:rFonts w:hint="eastAsia"/>
                <w:szCs w:val="21"/>
              </w:rPr>
              <w:t xml:space="preserve">月　</w:t>
            </w:r>
            <w:r w:rsidRPr="003608B1">
              <w:rPr>
                <w:szCs w:val="21"/>
              </w:rPr>
              <w:t xml:space="preserve">　　</w:t>
            </w:r>
            <w:r w:rsidRPr="003608B1">
              <w:rPr>
                <w:rFonts w:hint="eastAsia"/>
                <w:szCs w:val="21"/>
              </w:rPr>
              <w:t xml:space="preserve">日　（　　</w:t>
            </w:r>
            <w:r w:rsidRPr="003608B1">
              <w:rPr>
                <w:szCs w:val="21"/>
              </w:rPr>
              <w:t xml:space="preserve">　</w:t>
            </w:r>
            <w:r w:rsidRPr="003608B1">
              <w:rPr>
                <w:rFonts w:hint="eastAsia"/>
                <w:szCs w:val="21"/>
              </w:rPr>
              <w:t>歳）</w:t>
            </w:r>
            <w:r w:rsidR="00B81C4F" w:rsidRPr="003608B1">
              <w:rPr>
                <w:rFonts w:hint="eastAsia"/>
                <w:szCs w:val="21"/>
              </w:rPr>
              <w:t xml:space="preserve">　</w:t>
            </w:r>
            <w:r w:rsidR="00B81C4F" w:rsidRPr="003608B1">
              <w:rPr>
                <w:szCs w:val="21"/>
              </w:rPr>
              <w:t xml:space="preserve">　</w:t>
            </w:r>
          </w:p>
        </w:tc>
      </w:tr>
      <w:tr w:rsidR="00B70DC7" w:rsidRPr="003608B1" w14:paraId="2757AF8C" w14:textId="77777777" w:rsidTr="00692CAF">
        <w:trPr>
          <w:trHeight w:val="967"/>
        </w:trPr>
        <w:tc>
          <w:tcPr>
            <w:tcW w:w="1555" w:type="dxa"/>
          </w:tcPr>
          <w:p w14:paraId="06C70419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現住所</w:t>
            </w:r>
          </w:p>
          <w:p w14:paraId="1BF4EAAE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</w:p>
        </w:tc>
        <w:tc>
          <w:tcPr>
            <w:tcW w:w="7512" w:type="dxa"/>
          </w:tcPr>
          <w:p w14:paraId="1DDBE683" w14:textId="77777777" w:rsidR="007C4972" w:rsidRPr="003608B1" w:rsidRDefault="007C4972" w:rsidP="004119C1">
            <w:pPr>
              <w:jc w:val="left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〒</w:t>
            </w:r>
          </w:p>
          <w:p w14:paraId="1826E624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0FD204B5" w14:textId="77777777" w:rsidTr="00692CAF">
        <w:trPr>
          <w:trHeight w:val="504"/>
        </w:trPr>
        <w:tc>
          <w:tcPr>
            <w:tcW w:w="1555" w:type="dxa"/>
          </w:tcPr>
          <w:p w14:paraId="69F657BD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2A90CB3F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1C35BEA6" w14:textId="77777777" w:rsidTr="00692CAF">
        <w:trPr>
          <w:trHeight w:val="504"/>
        </w:trPr>
        <w:tc>
          <w:tcPr>
            <w:tcW w:w="1555" w:type="dxa"/>
          </w:tcPr>
          <w:p w14:paraId="070B5EE9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メール</w:t>
            </w:r>
          </w:p>
        </w:tc>
        <w:tc>
          <w:tcPr>
            <w:tcW w:w="7512" w:type="dxa"/>
          </w:tcPr>
          <w:p w14:paraId="5A44CB3D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20B1AE06" w14:textId="77777777" w:rsidTr="00692CAF">
        <w:trPr>
          <w:trHeight w:val="1309"/>
        </w:trPr>
        <w:tc>
          <w:tcPr>
            <w:tcW w:w="1555" w:type="dxa"/>
          </w:tcPr>
          <w:p w14:paraId="54DFB7D3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学歴</w:t>
            </w:r>
          </w:p>
        </w:tc>
        <w:tc>
          <w:tcPr>
            <w:tcW w:w="7512" w:type="dxa"/>
          </w:tcPr>
          <w:p w14:paraId="259C0B78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  <w:p w14:paraId="6E70D10F" w14:textId="77777777" w:rsidR="00B127E0" w:rsidRPr="003608B1" w:rsidRDefault="00B127E0" w:rsidP="004119C1">
            <w:pPr>
              <w:jc w:val="left"/>
              <w:rPr>
                <w:szCs w:val="21"/>
              </w:rPr>
            </w:pPr>
          </w:p>
          <w:p w14:paraId="79111DD0" w14:textId="77777777" w:rsidR="00B127E0" w:rsidRPr="003608B1" w:rsidRDefault="00B127E0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5A6457B5" w14:textId="77777777" w:rsidTr="00692CAF">
        <w:trPr>
          <w:trHeight w:val="608"/>
        </w:trPr>
        <w:tc>
          <w:tcPr>
            <w:tcW w:w="1555" w:type="dxa"/>
          </w:tcPr>
          <w:p w14:paraId="5B6DE096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職歴</w:t>
            </w:r>
          </w:p>
        </w:tc>
        <w:tc>
          <w:tcPr>
            <w:tcW w:w="7512" w:type="dxa"/>
          </w:tcPr>
          <w:p w14:paraId="214DD47A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  <w:p w14:paraId="41DD1B12" w14:textId="77777777" w:rsidR="00B127E0" w:rsidRPr="003608B1" w:rsidRDefault="00B127E0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20BAFB64" w14:textId="77777777" w:rsidTr="00692CAF">
        <w:trPr>
          <w:trHeight w:val="504"/>
        </w:trPr>
        <w:tc>
          <w:tcPr>
            <w:tcW w:w="1555" w:type="dxa"/>
          </w:tcPr>
          <w:p w14:paraId="5685903F" w14:textId="77777777" w:rsidR="00CD23AA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出身ゼミ</w:t>
            </w:r>
            <w:r w:rsidR="00CD23AA" w:rsidRPr="003608B1">
              <w:rPr>
                <w:rFonts w:hint="eastAsia"/>
                <w:szCs w:val="21"/>
              </w:rPr>
              <w:t>，卒論</w:t>
            </w:r>
            <w:r w:rsidR="00CD23AA" w:rsidRPr="003608B1">
              <w:rPr>
                <w:szCs w:val="21"/>
              </w:rPr>
              <w:t>，</w:t>
            </w:r>
            <w:r w:rsidR="00CD23AA" w:rsidRPr="003608B1">
              <w:rPr>
                <w:rFonts w:hint="eastAsia"/>
                <w:szCs w:val="21"/>
              </w:rPr>
              <w:t>研究テーマ</w:t>
            </w:r>
            <w:r w:rsidR="00CD23AA" w:rsidRPr="003608B1">
              <w:rPr>
                <w:szCs w:val="21"/>
              </w:rPr>
              <w:t>等</w:t>
            </w:r>
          </w:p>
        </w:tc>
        <w:tc>
          <w:tcPr>
            <w:tcW w:w="7512" w:type="dxa"/>
          </w:tcPr>
          <w:p w14:paraId="5CFBA464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  <w:p w14:paraId="3CDE728F" w14:textId="77777777" w:rsidR="00CD23AA" w:rsidRPr="003608B1" w:rsidRDefault="00CD23AA" w:rsidP="004119C1">
            <w:pPr>
              <w:jc w:val="left"/>
              <w:rPr>
                <w:szCs w:val="21"/>
              </w:rPr>
            </w:pPr>
          </w:p>
          <w:p w14:paraId="3CDDB6CF" w14:textId="77777777" w:rsidR="00CD23AA" w:rsidRPr="003608B1" w:rsidRDefault="00CD23AA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4E331856" w14:textId="77777777" w:rsidTr="00692CAF">
        <w:trPr>
          <w:trHeight w:val="504"/>
        </w:trPr>
        <w:tc>
          <w:tcPr>
            <w:tcW w:w="1555" w:type="dxa"/>
          </w:tcPr>
          <w:p w14:paraId="404AFD26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資格</w:t>
            </w:r>
          </w:p>
        </w:tc>
        <w:tc>
          <w:tcPr>
            <w:tcW w:w="7512" w:type="dxa"/>
          </w:tcPr>
          <w:p w14:paraId="17DE8222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26175AD3" w14:textId="77777777" w:rsidTr="00692CAF">
        <w:trPr>
          <w:trHeight w:val="504"/>
        </w:trPr>
        <w:tc>
          <w:tcPr>
            <w:tcW w:w="1555" w:type="dxa"/>
          </w:tcPr>
          <w:p w14:paraId="193967BF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szCs w:val="21"/>
              </w:rPr>
              <w:t>選択科目</w:t>
            </w:r>
          </w:p>
        </w:tc>
        <w:tc>
          <w:tcPr>
            <w:tcW w:w="7512" w:type="dxa"/>
          </w:tcPr>
          <w:p w14:paraId="4A4DCF52" w14:textId="77777777" w:rsidR="007C4972" w:rsidRPr="003608B1" w:rsidRDefault="007C4972" w:rsidP="004119C1">
            <w:pPr>
              <w:jc w:val="left"/>
              <w:rPr>
                <w:szCs w:val="21"/>
              </w:rPr>
            </w:pPr>
          </w:p>
        </w:tc>
      </w:tr>
      <w:tr w:rsidR="00B70DC7" w:rsidRPr="003608B1" w14:paraId="7BB44019" w14:textId="77777777" w:rsidTr="00692CAF">
        <w:trPr>
          <w:trHeight w:val="489"/>
        </w:trPr>
        <w:tc>
          <w:tcPr>
            <w:tcW w:w="1555" w:type="dxa"/>
          </w:tcPr>
          <w:p w14:paraId="690428EA" w14:textId="77777777" w:rsidR="007C4972" w:rsidRPr="003608B1" w:rsidRDefault="007C4972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希望修習</w:t>
            </w:r>
            <w:r w:rsidRPr="003608B1">
              <w:rPr>
                <w:szCs w:val="21"/>
              </w:rPr>
              <w:t>地</w:t>
            </w:r>
          </w:p>
        </w:tc>
        <w:tc>
          <w:tcPr>
            <w:tcW w:w="7512" w:type="dxa"/>
          </w:tcPr>
          <w:p w14:paraId="5FA29829" w14:textId="77777777" w:rsidR="00055CBB" w:rsidRPr="003608B1" w:rsidRDefault="00055CBB" w:rsidP="004119C1">
            <w:pPr>
              <w:jc w:val="left"/>
              <w:rPr>
                <w:szCs w:val="21"/>
              </w:rPr>
            </w:pPr>
          </w:p>
        </w:tc>
      </w:tr>
      <w:tr w:rsidR="00CD23AA" w:rsidRPr="003608B1" w14:paraId="20CA3533" w14:textId="77777777" w:rsidTr="00692CAF">
        <w:trPr>
          <w:trHeight w:val="540"/>
        </w:trPr>
        <w:tc>
          <w:tcPr>
            <w:tcW w:w="1555" w:type="dxa"/>
          </w:tcPr>
          <w:p w14:paraId="4D0BEBCD" w14:textId="77777777" w:rsidR="00CD23AA" w:rsidRPr="003608B1" w:rsidRDefault="00CD23AA" w:rsidP="004119C1">
            <w:pPr>
              <w:jc w:val="center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進路希望</w:t>
            </w:r>
          </w:p>
        </w:tc>
        <w:tc>
          <w:tcPr>
            <w:tcW w:w="7512" w:type="dxa"/>
          </w:tcPr>
          <w:p w14:paraId="5D6206E4" w14:textId="77777777" w:rsidR="00CD23AA" w:rsidRPr="003608B1" w:rsidRDefault="00CD23AA" w:rsidP="004119C1">
            <w:pPr>
              <w:jc w:val="left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</w:t>
            </w:r>
            <w:r w:rsidRPr="003608B1">
              <w:rPr>
                <w:rFonts w:hint="eastAsia"/>
                <w:szCs w:val="21"/>
              </w:rPr>
              <w:t xml:space="preserve">裁判官　</w:t>
            </w:r>
            <w:r w:rsidRPr="003608B1">
              <w:rPr>
                <w:szCs w:val="21"/>
              </w:rPr>
              <w:t xml:space="preserve">　　　％</w:t>
            </w: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　　検察官</w:t>
            </w: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　　％　</w:t>
            </w:r>
          </w:p>
          <w:p w14:paraId="14AF367E" w14:textId="77777777" w:rsidR="00CD23AA" w:rsidRPr="003608B1" w:rsidRDefault="00CD23AA" w:rsidP="004119C1">
            <w:pPr>
              <w:jc w:val="left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弁護士　　</w:t>
            </w: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％　</w:t>
            </w: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　その他（</w:t>
            </w:r>
            <w:r w:rsidRPr="003608B1">
              <w:rPr>
                <w:rFonts w:hint="eastAsia"/>
                <w:szCs w:val="21"/>
              </w:rPr>
              <w:t xml:space="preserve">　</w:t>
            </w:r>
            <w:r w:rsidRPr="003608B1">
              <w:rPr>
                <w:szCs w:val="21"/>
              </w:rPr>
              <w:t xml:space="preserve">　　　　　　　　　）</w:t>
            </w:r>
          </w:p>
        </w:tc>
      </w:tr>
    </w:tbl>
    <w:p w14:paraId="42EF3895" w14:textId="65D13860" w:rsidR="0094706E" w:rsidRDefault="00E76340">
      <w:r>
        <w:br w:type="page"/>
      </w:r>
    </w:p>
    <w:tbl>
      <w:tblPr>
        <w:tblStyle w:val="a3"/>
        <w:tblpPr w:leftFromText="142" w:rightFromText="142" w:vertAnchor="page" w:horzAnchor="margin" w:tblpY="1966"/>
        <w:tblW w:w="9067" w:type="dxa"/>
        <w:tblLayout w:type="fixed"/>
        <w:tblLook w:val="0480" w:firstRow="0" w:lastRow="0" w:firstColumn="1" w:lastColumn="0" w:noHBand="0" w:noVBand="1"/>
      </w:tblPr>
      <w:tblGrid>
        <w:gridCol w:w="1555"/>
        <w:gridCol w:w="2254"/>
        <w:gridCol w:w="5258"/>
      </w:tblGrid>
      <w:tr w:rsidR="00A944A2" w:rsidRPr="003608B1" w14:paraId="2ACE1ACB" w14:textId="70868C8F" w:rsidTr="00700848">
        <w:trPr>
          <w:trHeight w:val="395"/>
        </w:trPr>
        <w:tc>
          <w:tcPr>
            <w:tcW w:w="1555" w:type="dxa"/>
            <w:vMerge w:val="restart"/>
          </w:tcPr>
          <w:p w14:paraId="06E25F4E" w14:textId="77777777" w:rsidR="00A944A2" w:rsidRDefault="00A944A2" w:rsidP="00700848">
            <w:pPr>
              <w:rPr>
                <w:szCs w:val="21"/>
              </w:rPr>
            </w:pPr>
            <w:r w:rsidRPr="00C202AA">
              <w:rPr>
                <w:rFonts w:hint="eastAsia"/>
                <w:szCs w:val="21"/>
              </w:rPr>
              <w:lastRenderedPageBreak/>
              <w:t>参加可能日</w:t>
            </w:r>
          </w:p>
          <w:p w14:paraId="426003CC" w14:textId="37CAF8AF" w:rsidR="00055CBB" w:rsidRPr="003608B1" w:rsidRDefault="00055CBB" w:rsidP="00055CBB">
            <w:pPr>
              <w:rPr>
                <w:szCs w:val="21"/>
              </w:rPr>
            </w:pPr>
          </w:p>
        </w:tc>
        <w:tc>
          <w:tcPr>
            <w:tcW w:w="2254" w:type="dxa"/>
          </w:tcPr>
          <w:p w14:paraId="787E92AE" w14:textId="1A91CBB5" w:rsidR="00A944A2" w:rsidRPr="006556F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258" w:type="dxa"/>
          </w:tcPr>
          <w:p w14:paraId="22A0C5AB" w14:textId="77777777" w:rsidR="00055CBB" w:rsidRDefault="00700848" w:rsidP="00055CBB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の可否</w:t>
            </w:r>
          </w:p>
          <w:p w14:paraId="74CB47CA" w14:textId="08F0ED0C" w:rsidR="00055CBB" w:rsidRPr="006556F8" w:rsidRDefault="00055CBB" w:rsidP="00055CBB">
            <w:pPr>
              <w:snapToGrid w:val="0"/>
              <w:jc w:val="left"/>
              <w:rPr>
                <w:szCs w:val="21"/>
              </w:rPr>
            </w:pPr>
            <w:r w:rsidRPr="00C202AA">
              <w:rPr>
                <w:rFonts w:hint="eastAsia"/>
                <w:szCs w:val="21"/>
              </w:rPr>
              <w:t>※</w:t>
            </w:r>
            <w:r w:rsidRPr="00C202AA">
              <w:rPr>
                <w:szCs w:val="21"/>
              </w:rPr>
              <w:t>11/26~12/12</w:t>
            </w:r>
            <w:r w:rsidRPr="00C202AA">
              <w:rPr>
                <w:rFonts w:hint="eastAsia"/>
                <w:szCs w:val="21"/>
              </w:rPr>
              <w:t>（原則</w:t>
            </w:r>
            <w:r w:rsidRPr="00C202AA">
              <w:rPr>
                <w:szCs w:val="21"/>
              </w:rPr>
              <w:t>9:30~17:30</w:t>
            </w:r>
            <w:r w:rsidRPr="00C202AA">
              <w:rPr>
                <w:rFonts w:hint="eastAsia"/>
                <w:szCs w:val="21"/>
              </w:rPr>
              <w:t>）のうち</w:t>
            </w:r>
            <w:r w:rsidR="007C3C9F" w:rsidRPr="00C202AA">
              <w:rPr>
                <w:rFonts w:hint="eastAsia"/>
                <w:szCs w:val="21"/>
              </w:rPr>
              <w:t>、どうしてもご都合がつかない</w:t>
            </w:r>
            <w:r w:rsidRPr="00C202AA">
              <w:rPr>
                <w:rFonts w:hint="eastAsia"/>
                <w:szCs w:val="21"/>
              </w:rPr>
              <w:t>日</w:t>
            </w:r>
            <w:r w:rsidR="007C3C9F" w:rsidRPr="00C202AA">
              <w:rPr>
                <w:rFonts w:hint="eastAsia"/>
                <w:szCs w:val="21"/>
              </w:rPr>
              <w:t>に「</w:t>
            </w:r>
            <w:r w:rsidRPr="00C202AA">
              <w:rPr>
                <w:rFonts w:hint="eastAsia"/>
                <w:szCs w:val="21"/>
              </w:rPr>
              <w:t>×</w:t>
            </w:r>
            <w:r w:rsidR="007C3C9F" w:rsidRPr="00C202AA">
              <w:rPr>
                <w:rFonts w:hint="eastAsia"/>
                <w:szCs w:val="21"/>
              </w:rPr>
              <w:t>」</w:t>
            </w:r>
            <w:r w:rsidRPr="00C202AA">
              <w:rPr>
                <w:rFonts w:hint="eastAsia"/>
                <w:szCs w:val="21"/>
              </w:rPr>
              <w:t>を</w:t>
            </w:r>
            <w:r w:rsidR="007C3C9F" w:rsidRPr="00C202AA">
              <w:rPr>
                <w:rFonts w:hint="eastAsia"/>
                <w:szCs w:val="21"/>
              </w:rPr>
              <w:t>付けてご回答ください</w:t>
            </w:r>
            <w:r w:rsidRPr="00C202AA">
              <w:rPr>
                <w:rFonts w:hint="eastAsia"/>
                <w:szCs w:val="21"/>
              </w:rPr>
              <w:t>。</w:t>
            </w:r>
          </w:p>
        </w:tc>
      </w:tr>
      <w:tr w:rsidR="00700848" w:rsidRPr="003608B1" w14:paraId="12713972" w14:textId="19A8FFF0" w:rsidTr="00700848">
        <w:trPr>
          <w:trHeight w:val="488"/>
        </w:trPr>
        <w:tc>
          <w:tcPr>
            <w:tcW w:w="1555" w:type="dxa"/>
            <w:vMerge/>
          </w:tcPr>
          <w:p w14:paraId="01CFB1C6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17E39FAC" w14:textId="17364DF0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11/26</w:t>
            </w:r>
            <w:r>
              <w:rPr>
                <w:rFonts w:hint="eastAsia"/>
                <w:szCs w:val="21"/>
              </w:rPr>
              <w:t>（水）</w:t>
            </w:r>
          </w:p>
        </w:tc>
        <w:tc>
          <w:tcPr>
            <w:tcW w:w="5258" w:type="dxa"/>
          </w:tcPr>
          <w:p w14:paraId="036F5516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7222A911" w14:textId="3F6243C0" w:rsidTr="00700848">
        <w:trPr>
          <w:trHeight w:val="413"/>
        </w:trPr>
        <w:tc>
          <w:tcPr>
            <w:tcW w:w="1555" w:type="dxa"/>
            <w:vMerge/>
          </w:tcPr>
          <w:p w14:paraId="1FA776A0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767E9B8F" w14:textId="7CCFD148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11/27</w:t>
            </w: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5258" w:type="dxa"/>
          </w:tcPr>
          <w:p w14:paraId="37CDEF2D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176444DB" w14:textId="7069F0AB" w:rsidTr="00700848">
        <w:trPr>
          <w:trHeight w:val="488"/>
        </w:trPr>
        <w:tc>
          <w:tcPr>
            <w:tcW w:w="1555" w:type="dxa"/>
            <w:vMerge/>
          </w:tcPr>
          <w:p w14:paraId="3108BD7D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375A1F01" w14:textId="572A4B0C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11/28</w:t>
            </w:r>
            <w:r>
              <w:rPr>
                <w:rFonts w:hint="eastAsia"/>
                <w:szCs w:val="21"/>
              </w:rPr>
              <w:t>（金）</w:t>
            </w:r>
          </w:p>
        </w:tc>
        <w:tc>
          <w:tcPr>
            <w:tcW w:w="5258" w:type="dxa"/>
          </w:tcPr>
          <w:p w14:paraId="2B42C4DC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062437CB" w14:textId="4529BFD8" w:rsidTr="00700848">
        <w:trPr>
          <w:trHeight w:val="476"/>
        </w:trPr>
        <w:tc>
          <w:tcPr>
            <w:tcW w:w="1555" w:type="dxa"/>
            <w:vMerge/>
          </w:tcPr>
          <w:p w14:paraId="4C4286FF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2F41B0B1" w14:textId="3A3A0BBA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 xml:space="preserve">12/1 </w:t>
            </w:r>
            <w:r>
              <w:rPr>
                <w:rFonts w:hint="eastAsia"/>
                <w:szCs w:val="21"/>
              </w:rPr>
              <w:t>（月）</w:t>
            </w:r>
          </w:p>
        </w:tc>
        <w:tc>
          <w:tcPr>
            <w:tcW w:w="5258" w:type="dxa"/>
          </w:tcPr>
          <w:p w14:paraId="6DB18D4C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40778F98" w14:textId="1D7828F1" w:rsidTr="00700848">
        <w:trPr>
          <w:trHeight w:val="488"/>
        </w:trPr>
        <w:tc>
          <w:tcPr>
            <w:tcW w:w="1555" w:type="dxa"/>
            <w:vMerge/>
          </w:tcPr>
          <w:p w14:paraId="4A772DD9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5926CC46" w14:textId="499C9680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 xml:space="preserve">12/2 </w:t>
            </w:r>
            <w:r>
              <w:rPr>
                <w:rFonts w:hint="eastAsia"/>
                <w:szCs w:val="21"/>
              </w:rPr>
              <w:t>（火）</w:t>
            </w:r>
          </w:p>
        </w:tc>
        <w:tc>
          <w:tcPr>
            <w:tcW w:w="5258" w:type="dxa"/>
          </w:tcPr>
          <w:p w14:paraId="25C778F3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6BB87B2D" w14:textId="5B44C3C1" w:rsidTr="00700848">
        <w:trPr>
          <w:trHeight w:val="363"/>
        </w:trPr>
        <w:tc>
          <w:tcPr>
            <w:tcW w:w="1555" w:type="dxa"/>
            <w:vMerge/>
          </w:tcPr>
          <w:p w14:paraId="7F4A80CE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683C488F" w14:textId="06B9737F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 xml:space="preserve">12/3 </w:t>
            </w:r>
            <w:r>
              <w:rPr>
                <w:rFonts w:hint="eastAsia"/>
                <w:szCs w:val="21"/>
              </w:rPr>
              <w:t>（水）</w:t>
            </w:r>
          </w:p>
        </w:tc>
        <w:tc>
          <w:tcPr>
            <w:tcW w:w="5258" w:type="dxa"/>
          </w:tcPr>
          <w:p w14:paraId="7816A1E5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3015F3CD" w14:textId="1A3C1EAC" w:rsidTr="00700848">
        <w:trPr>
          <w:trHeight w:val="501"/>
        </w:trPr>
        <w:tc>
          <w:tcPr>
            <w:tcW w:w="1555" w:type="dxa"/>
            <w:vMerge/>
          </w:tcPr>
          <w:p w14:paraId="54250D0A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2C72182B" w14:textId="2CAA1348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>
              <w:rPr>
                <w:rFonts w:hint="eastAsia"/>
                <w:szCs w:val="21"/>
              </w:rPr>
              <w:t xml:space="preserve">12/4 </w:t>
            </w: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5258" w:type="dxa"/>
          </w:tcPr>
          <w:p w14:paraId="0F716E0D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4E9F6230" w14:textId="3CF0692C" w:rsidTr="00700848">
        <w:trPr>
          <w:trHeight w:val="475"/>
        </w:trPr>
        <w:tc>
          <w:tcPr>
            <w:tcW w:w="1555" w:type="dxa"/>
            <w:vMerge/>
          </w:tcPr>
          <w:p w14:paraId="3FB21D94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2F258D02" w14:textId="42E191F0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>
              <w:rPr>
                <w:rFonts w:hint="eastAsia"/>
                <w:szCs w:val="21"/>
              </w:rPr>
              <w:t xml:space="preserve">12/5 </w:t>
            </w:r>
            <w:r>
              <w:rPr>
                <w:rFonts w:hint="eastAsia"/>
                <w:szCs w:val="21"/>
              </w:rPr>
              <w:t>（金）</w:t>
            </w:r>
          </w:p>
        </w:tc>
        <w:tc>
          <w:tcPr>
            <w:tcW w:w="5258" w:type="dxa"/>
          </w:tcPr>
          <w:p w14:paraId="6DFF85E3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2C68E607" w14:textId="1F896487" w:rsidTr="00700848">
        <w:trPr>
          <w:trHeight w:val="350"/>
        </w:trPr>
        <w:tc>
          <w:tcPr>
            <w:tcW w:w="1555" w:type="dxa"/>
            <w:vMerge/>
          </w:tcPr>
          <w:p w14:paraId="790C2614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621DCDB1" w14:textId="76D7AE9D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>
              <w:rPr>
                <w:rFonts w:hint="eastAsia"/>
                <w:szCs w:val="21"/>
              </w:rPr>
              <w:t xml:space="preserve">12/8 </w:t>
            </w:r>
            <w:r>
              <w:rPr>
                <w:rFonts w:hint="eastAsia"/>
                <w:szCs w:val="21"/>
              </w:rPr>
              <w:t>（月）</w:t>
            </w:r>
          </w:p>
        </w:tc>
        <w:tc>
          <w:tcPr>
            <w:tcW w:w="5258" w:type="dxa"/>
          </w:tcPr>
          <w:p w14:paraId="74E2521A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12D3E2F3" w14:textId="3E10CA2A" w:rsidTr="00700848">
        <w:trPr>
          <w:trHeight w:val="513"/>
        </w:trPr>
        <w:tc>
          <w:tcPr>
            <w:tcW w:w="1555" w:type="dxa"/>
            <w:vMerge/>
          </w:tcPr>
          <w:p w14:paraId="74317BE7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296B421C" w14:textId="407A7B99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>
              <w:rPr>
                <w:rFonts w:hint="eastAsia"/>
                <w:szCs w:val="21"/>
              </w:rPr>
              <w:t xml:space="preserve">12/9 </w:t>
            </w:r>
            <w:r>
              <w:rPr>
                <w:rFonts w:hint="eastAsia"/>
                <w:szCs w:val="21"/>
              </w:rPr>
              <w:t>（火）</w:t>
            </w:r>
          </w:p>
        </w:tc>
        <w:tc>
          <w:tcPr>
            <w:tcW w:w="5258" w:type="dxa"/>
          </w:tcPr>
          <w:p w14:paraId="25286F92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421EFA19" w14:textId="30BE7CE6" w:rsidTr="00700848">
        <w:trPr>
          <w:trHeight w:val="475"/>
        </w:trPr>
        <w:tc>
          <w:tcPr>
            <w:tcW w:w="1555" w:type="dxa"/>
            <w:vMerge/>
          </w:tcPr>
          <w:p w14:paraId="4CE05F17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56ACE6CC" w14:textId="1A5D6ADD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>
              <w:rPr>
                <w:rFonts w:hint="eastAsia"/>
                <w:szCs w:val="21"/>
              </w:rPr>
              <w:t>12/10</w:t>
            </w:r>
            <w:r>
              <w:rPr>
                <w:rFonts w:hint="eastAsia"/>
                <w:szCs w:val="21"/>
              </w:rPr>
              <w:t>（水）</w:t>
            </w:r>
          </w:p>
        </w:tc>
        <w:tc>
          <w:tcPr>
            <w:tcW w:w="5258" w:type="dxa"/>
          </w:tcPr>
          <w:p w14:paraId="16CA5215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55DAE9AC" w14:textId="38601EFD" w:rsidTr="00700848">
        <w:trPr>
          <w:trHeight w:val="500"/>
        </w:trPr>
        <w:tc>
          <w:tcPr>
            <w:tcW w:w="1555" w:type="dxa"/>
            <w:vMerge/>
          </w:tcPr>
          <w:p w14:paraId="130CA78B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67843465" w14:textId="0A607B24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>
              <w:rPr>
                <w:rFonts w:hint="eastAsia"/>
                <w:szCs w:val="21"/>
              </w:rPr>
              <w:t>12/11</w:t>
            </w: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5258" w:type="dxa"/>
          </w:tcPr>
          <w:p w14:paraId="5A9198BD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700848" w:rsidRPr="003608B1" w14:paraId="25DA5292" w14:textId="77777777" w:rsidTr="00700848">
        <w:trPr>
          <w:trHeight w:val="513"/>
        </w:trPr>
        <w:tc>
          <w:tcPr>
            <w:tcW w:w="1555" w:type="dxa"/>
            <w:vMerge/>
          </w:tcPr>
          <w:p w14:paraId="2B831A25" w14:textId="77777777" w:rsidR="00700848" w:rsidRPr="00800F52" w:rsidRDefault="00700848" w:rsidP="00700848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254" w:type="dxa"/>
          </w:tcPr>
          <w:p w14:paraId="5F8EC6B8" w14:textId="3260D711" w:rsidR="00700848" w:rsidRDefault="00700848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>
              <w:rPr>
                <w:rFonts w:hint="eastAsia"/>
                <w:szCs w:val="21"/>
              </w:rPr>
              <w:t>12/12</w:t>
            </w:r>
            <w:r>
              <w:rPr>
                <w:rFonts w:hint="eastAsia"/>
                <w:szCs w:val="21"/>
              </w:rPr>
              <w:t>（金）</w:t>
            </w:r>
          </w:p>
        </w:tc>
        <w:tc>
          <w:tcPr>
            <w:tcW w:w="5258" w:type="dxa"/>
          </w:tcPr>
          <w:p w14:paraId="036A736A" w14:textId="77777777" w:rsidR="00700848" w:rsidRDefault="00700848" w:rsidP="00700848">
            <w:pPr>
              <w:jc w:val="left"/>
              <w:rPr>
                <w:szCs w:val="21"/>
              </w:rPr>
            </w:pPr>
          </w:p>
        </w:tc>
      </w:tr>
      <w:tr w:rsidR="0094706E" w:rsidRPr="003608B1" w14:paraId="49918D83" w14:textId="77777777" w:rsidTr="00700848">
        <w:trPr>
          <w:trHeight w:val="919"/>
        </w:trPr>
        <w:tc>
          <w:tcPr>
            <w:tcW w:w="9067" w:type="dxa"/>
            <w:gridSpan w:val="3"/>
          </w:tcPr>
          <w:p w14:paraId="6A17858A" w14:textId="083767F4" w:rsidR="0094706E" w:rsidRDefault="0094706E" w:rsidP="00700848">
            <w:pPr>
              <w:jc w:val="left"/>
              <w:rPr>
                <w:szCs w:val="21"/>
              </w:rPr>
            </w:pPr>
            <w:r w:rsidRPr="003608B1">
              <w:rPr>
                <w:rFonts w:hint="eastAsia"/>
                <w:szCs w:val="21"/>
              </w:rPr>
              <w:t>（法曹志望</w:t>
            </w:r>
            <w:r w:rsidRPr="003608B1">
              <w:rPr>
                <w:szCs w:val="21"/>
              </w:rPr>
              <w:t>動機</w:t>
            </w:r>
            <w:r w:rsidRPr="003608B1">
              <w:rPr>
                <w:rFonts w:hint="eastAsia"/>
                <w:szCs w:val="21"/>
              </w:rPr>
              <w:t>）</w:t>
            </w:r>
          </w:p>
          <w:p w14:paraId="238A9006" w14:textId="77777777" w:rsidR="0094706E" w:rsidRDefault="0094706E" w:rsidP="00700848">
            <w:pPr>
              <w:rPr>
                <w:szCs w:val="21"/>
              </w:rPr>
            </w:pPr>
          </w:p>
          <w:p w14:paraId="2B03E1D9" w14:textId="77777777" w:rsidR="00055CBB" w:rsidRDefault="00055CBB" w:rsidP="00700848">
            <w:pPr>
              <w:rPr>
                <w:szCs w:val="21"/>
              </w:rPr>
            </w:pPr>
          </w:p>
          <w:p w14:paraId="356F8F38" w14:textId="77777777" w:rsidR="002C4366" w:rsidRDefault="002C4366" w:rsidP="00700848">
            <w:pPr>
              <w:rPr>
                <w:szCs w:val="21"/>
              </w:rPr>
            </w:pPr>
          </w:p>
          <w:p w14:paraId="261332D3" w14:textId="7B3678C4" w:rsidR="0094706E" w:rsidRPr="003608B1" w:rsidRDefault="0094706E" w:rsidP="00700848">
            <w:pPr>
              <w:rPr>
                <w:szCs w:val="21"/>
              </w:rPr>
            </w:pPr>
          </w:p>
        </w:tc>
      </w:tr>
      <w:tr w:rsidR="0094706E" w:rsidRPr="003608B1" w14:paraId="6A35687E" w14:textId="77777777" w:rsidTr="00700848">
        <w:trPr>
          <w:trHeight w:val="919"/>
        </w:trPr>
        <w:tc>
          <w:tcPr>
            <w:tcW w:w="9067" w:type="dxa"/>
            <w:gridSpan w:val="3"/>
          </w:tcPr>
          <w:p w14:paraId="67C6EE0F" w14:textId="77777777" w:rsidR="0094706E" w:rsidRPr="006D77AE" w:rsidRDefault="0094706E" w:rsidP="00700848">
            <w:pPr>
              <w:jc w:val="left"/>
              <w:rPr>
                <w:szCs w:val="21"/>
              </w:rPr>
            </w:pPr>
            <w:r w:rsidRPr="006D77AE">
              <w:rPr>
                <w:rFonts w:hint="eastAsia"/>
                <w:szCs w:val="21"/>
              </w:rPr>
              <w:t>（当</w:t>
            </w:r>
            <w:r w:rsidRPr="006D77AE">
              <w:rPr>
                <w:szCs w:val="21"/>
              </w:rPr>
              <w:t>事務所に</w:t>
            </w:r>
            <w:r w:rsidRPr="006D77AE">
              <w:rPr>
                <w:rFonts w:hint="eastAsia"/>
                <w:szCs w:val="21"/>
              </w:rPr>
              <w:t>興味</w:t>
            </w:r>
            <w:r w:rsidRPr="006D77AE">
              <w:rPr>
                <w:szCs w:val="21"/>
              </w:rPr>
              <w:t>をもった理由</w:t>
            </w:r>
            <w:r w:rsidRPr="006D77AE">
              <w:rPr>
                <w:rFonts w:hint="eastAsia"/>
                <w:szCs w:val="21"/>
              </w:rPr>
              <w:t>）</w:t>
            </w:r>
          </w:p>
          <w:p w14:paraId="42A0390F" w14:textId="77777777" w:rsidR="0094706E" w:rsidRDefault="0094706E" w:rsidP="00700848">
            <w:pPr>
              <w:jc w:val="left"/>
              <w:rPr>
                <w:szCs w:val="21"/>
              </w:rPr>
            </w:pPr>
          </w:p>
          <w:p w14:paraId="33D63FAC" w14:textId="77777777" w:rsidR="00055CBB" w:rsidRDefault="00055CBB" w:rsidP="00700848">
            <w:pPr>
              <w:jc w:val="left"/>
              <w:rPr>
                <w:szCs w:val="21"/>
              </w:rPr>
            </w:pPr>
          </w:p>
          <w:p w14:paraId="27AF03EA" w14:textId="77777777" w:rsidR="002C4366" w:rsidRDefault="002C4366" w:rsidP="00700848">
            <w:pPr>
              <w:jc w:val="left"/>
              <w:rPr>
                <w:szCs w:val="21"/>
              </w:rPr>
            </w:pPr>
          </w:p>
          <w:p w14:paraId="396170E9" w14:textId="77777777" w:rsidR="0094706E" w:rsidRPr="006D77AE" w:rsidRDefault="0094706E" w:rsidP="00700848">
            <w:pPr>
              <w:jc w:val="left"/>
              <w:rPr>
                <w:szCs w:val="21"/>
              </w:rPr>
            </w:pPr>
          </w:p>
        </w:tc>
      </w:tr>
      <w:tr w:rsidR="0094706E" w:rsidRPr="003608B1" w14:paraId="4F7FE3A5" w14:textId="77777777" w:rsidTr="00700848">
        <w:trPr>
          <w:trHeight w:val="919"/>
        </w:trPr>
        <w:tc>
          <w:tcPr>
            <w:tcW w:w="9067" w:type="dxa"/>
            <w:gridSpan w:val="3"/>
          </w:tcPr>
          <w:p w14:paraId="0BF75AF0" w14:textId="77777777" w:rsidR="0094706E" w:rsidRPr="006D77AE" w:rsidRDefault="0094706E" w:rsidP="00700848">
            <w:pPr>
              <w:jc w:val="left"/>
              <w:rPr>
                <w:szCs w:val="21"/>
              </w:rPr>
            </w:pPr>
            <w:r w:rsidRPr="006D77AE">
              <w:rPr>
                <w:rFonts w:hint="eastAsia"/>
                <w:szCs w:val="21"/>
              </w:rPr>
              <w:lastRenderedPageBreak/>
              <w:t>（興味</w:t>
            </w:r>
            <w:r w:rsidRPr="006D77AE">
              <w:rPr>
                <w:szCs w:val="21"/>
              </w:rPr>
              <w:t>のある</w:t>
            </w:r>
            <w:r w:rsidRPr="006D77AE">
              <w:rPr>
                <w:rFonts w:hint="eastAsia"/>
                <w:szCs w:val="21"/>
              </w:rPr>
              <w:t>分野</w:t>
            </w:r>
            <w:r w:rsidRPr="006D77AE">
              <w:rPr>
                <w:szCs w:val="21"/>
              </w:rPr>
              <w:t>・</w:t>
            </w:r>
            <w:r w:rsidRPr="006D77AE">
              <w:rPr>
                <w:rFonts w:hint="eastAsia"/>
                <w:szCs w:val="21"/>
              </w:rPr>
              <w:t>将来取り組みたいこと</w:t>
            </w:r>
            <w:r w:rsidRPr="006D77AE">
              <w:rPr>
                <w:szCs w:val="21"/>
              </w:rPr>
              <w:t>）</w:t>
            </w:r>
          </w:p>
          <w:p w14:paraId="78D64CBA" w14:textId="77777777" w:rsidR="0094706E" w:rsidRDefault="0094706E" w:rsidP="00700848">
            <w:pPr>
              <w:jc w:val="left"/>
              <w:rPr>
                <w:szCs w:val="21"/>
              </w:rPr>
            </w:pPr>
          </w:p>
          <w:p w14:paraId="4D49119D" w14:textId="77777777" w:rsidR="0094706E" w:rsidRDefault="0094706E" w:rsidP="00700848">
            <w:pPr>
              <w:jc w:val="left"/>
              <w:rPr>
                <w:szCs w:val="21"/>
              </w:rPr>
            </w:pPr>
          </w:p>
          <w:p w14:paraId="3014D8EE" w14:textId="77777777" w:rsidR="0094706E" w:rsidRDefault="0094706E" w:rsidP="00700848">
            <w:pPr>
              <w:jc w:val="left"/>
              <w:rPr>
                <w:szCs w:val="21"/>
              </w:rPr>
            </w:pPr>
          </w:p>
          <w:p w14:paraId="082A07F4" w14:textId="77777777" w:rsidR="0094706E" w:rsidRPr="006D77AE" w:rsidRDefault="0094706E" w:rsidP="00700848">
            <w:pPr>
              <w:jc w:val="left"/>
              <w:rPr>
                <w:szCs w:val="21"/>
              </w:rPr>
            </w:pPr>
          </w:p>
        </w:tc>
      </w:tr>
      <w:tr w:rsidR="0094706E" w:rsidRPr="003608B1" w14:paraId="5344D78A" w14:textId="77777777" w:rsidTr="00700848">
        <w:trPr>
          <w:trHeight w:val="919"/>
        </w:trPr>
        <w:tc>
          <w:tcPr>
            <w:tcW w:w="9067" w:type="dxa"/>
            <w:gridSpan w:val="3"/>
          </w:tcPr>
          <w:p w14:paraId="59D2A823" w14:textId="77777777" w:rsidR="0094706E" w:rsidRDefault="000C3E4C" w:rsidP="0070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自己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・ご質問等　何でも結構です）</w:t>
            </w:r>
          </w:p>
          <w:p w14:paraId="07D4B52E" w14:textId="77777777" w:rsidR="000C3E4C" w:rsidRDefault="000C3E4C" w:rsidP="00700848">
            <w:pPr>
              <w:jc w:val="left"/>
              <w:rPr>
                <w:szCs w:val="21"/>
              </w:rPr>
            </w:pPr>
          </w:p>
          <w:p w14:paraId="147F4273" w14:textId="77777777" w:rsidR="000C3E4C" w:rsidRDefault="000C3E4C" w:rsidP="00700848">
            <w:pPr>
              <w:jc w:val="left"/>
              <w:rPr>
                <w:szCs w:val="21"/>
              </w:rPr>
            </w:pPr>
          </w:p>
          <w:p w14:paraId="3266C995" w14:textId="77777777" w:rsidR="000C3E4C" w:rsidRDefault="000C3E4C" w:rsidP="00700848">
            <w:pPr>
              <w:jc w:val="left"/>
              <w:rPr>
                <w:szCs w:val="21"/>
              </w:rPr>
            </w:pPr>
          </w:p>
          <w:p w14:paraId="36617150" w14:textId="56D0791D" w:rsidR="000C3E4C" w:rsidRPr="000C3E4C" w:rsidRDefault="000C3E4C" w:rsidP="00700848">
            <w:pPr>
              <w:jc w:val="left"/>
              <w:rPr>
                <w:szCs w:val="21"/>
              </w:rPr>
            </w:pPr>
          </w:p>
        </w:tc>
      </w:tr>
    </w:tbl>
    <w:p w14:paraId="4C181011" w14:textId="522D326B" w:rsidR="00CD0811" w:rsidRDefault="00CD0811"/>
    <w:p w14:paraId="6384ABA2" w14:textId="28388762" w:rsidR="00AC330E" w:rsidRPr="003608B1" w:rsidRDefault="00AC330E" w:rsidP="00AC330E">
      <w:pPr>
        <w:jc w:val="left"/>
        <w:rPr>
          <w:szCs w:val="21"/>
        </w:rPr>
      </w:pPr>
      <w:r w:rsidRPr="003608B1">
        <w:rPr>
          <w:rFonts w:hint="eastAsia"/>
          <w:szCs w:val="21"/>
        </w:rPr>
        <w:t xml:space="preserve">　</w:t>
      </w:r>
      <w:r w:rsidRPr="003608B1">
        <w:rPr>
          <w:szCs w:val="21"/>
        </w:rPr>
        <w:t>・</w:t>
      </w:r>
      <w:r w:rsidRPr="003608B1">
        <w:rPr>
          <w:rFonts w:hint="eastAsia"/>
          <w:szCs w:val="21"/>
        </w:rPr>
        <w:t>記入欄</w:t>
      </w:r>
      <w:r w:rsidRPr="003608B1">
        <w:rPr>
          <w:szCs w:val="21"/>
        </w:rPr>
        <w:t>の</w:t>
      </w:r>
      <w:r w:rsidRPr="003608B1">
        <w:rPr>
          <w:rFonts w:hint="eastAsia"/>
          <w:szCs w:val="21"/>
        </w:rPr>
        <w:t>過不足</w:t>
      </w:r>
      <w:r w:rsidRPr="003608B1">
        <w:rPr>
          <w:szCs w:val="21"/>
        </w:rPr>
        <w:t>は適宜修正いただいて</w:t>
      </w:r>
      <w:r w:rsidR="00185A53">
        <w:rPr>
          <w:rFonts w:hint="eastAsia"/>
          <w:szCs w:val="21"/>
        </w:rPr>
        <w:t>構いません</w:t>
      </w:r>
      <w:r w:rsidRPr="003608B1">
        <w:rPr>
          <w:szCs w:val="21"/>
        </w:rPr>
        <w:t>。</w:t>
      </w:r>
    </w:p>
    <w:p w14:paraId="73B953EB" w14:textId="686F9FA4" w:rsidR="008936AD" w:rsidRPr="00ED1A43" w:rsidRDefault="008936AD" w:rsidP="00AC330E">
      <w:pPr>
        <w:jc w:val="left"/>
        <w:rPr>
          <w:szCs w:val="21"/>
        </w:rPr>
      </w:pPr>
      <w:r w:rsidRPr="003608B1">
        <w:rPr>
          <w:rFonts w:hint="eastAsia"/>
          <w:szCs w:val="21"/>
        </w:rPr>
        <w:t xml:space="preserve">　</w:t>
      </w:r>
      <w:r w:rsidRPr="003608B1">
        <w:rPr>
          <w:szCs w:val="21"/>
        </w:rPr>
        <w:t>・</w:t>
      </w:r>
      <w:r w:rsidRPr="003608B1">
        <w:rPr>
          <w:rFonts w:hint="eastAsia"/>
          <w:szCs w:val="21"/>
        </w:rPr>
        <w:t>顔写真は</w:t>
      </w:r>
      <w:r w:rsidRPr="003608B1">
        <w:rPr>
          <w:szCs w:val="21"/>
        </w:rPr>
        <w:t>，本申込書に添付</w:t>
      </w:r>
      <w:r w:rsidR="005A142B">
        <w:rPr>
          <w:rFonts w:hint="eastAsia"/>
          <w:szCs w:val="21"/>
        </w:rPr>
        <w:t>してご提出</w:t>
      </w:r>
      <w:r w:rsidR="00185A53">
        <w:rPr>
          <w:rFonts w:hint="eastAsia"/>
          <w:szCs w:val="21"/>
        </w:rPr>
        <w:t>いただいても構いません</w:t>
      </w:r>
      <w:r w:rsidRPr="003608B1">
        <w:rPr>
          <w:szCs w:val="21"/>
        </w:rPr>
        <w:t>。</w:t>
      </w:r>
    </w:p>
    <w:sectPr w:rsidR="008936AD" w:rsidRPr="00ED1A43" w:rsidSect="000441AC">
      <w:headerReference w:type="default" r:id="rId7"/>
      <w:pgSz w:w="11906" w:h="16838" w:code="9"/>
      <w:pgMar w:top="1985" w:right="1134" w:bottom="1531" w:left="1701" w:header="720" w:footer="720" w:gutter="0"/>
      <w:cols w:space="425"/>
      <w:docGrid w:type="linesAndChars" w:linePitch="512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A57A" w14:textId="77777777" w:rsidR="006E48C2" w:rsidRDefault="006E48C2" w:rsidP="00B127E0">
      <w:r>
        <w:separator/>
      </w:r>
    </w:p>
  </w:endnote>
  <w:endnote w:type="continuationSeparator" w:id="0">
    <w:p w14:paraId="5D7C8AA0" w14:textId="77777777" w:rsidR="006E48C2" w:rsidRDefault="006E48C2" w:rsidP="00B1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2D79" w14:textId="77777777" w:rsidR="006E48C2" w:rsidRDefault="006E48C2" w:rsidP="00B127E0">
      <w:r>
        <w:separator/>
      </w:r>
    </w:p>
  </w:footnote>
  <w:footnote w:type="continuationSeparator" w:id="0">
    <w:p w14:paraId="4CA76FBA" w14:textId="77777777" w:rsidR="006E48C2" w:rsidRDefault="006E48C2" w:rsidP="00B1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FF01" w14:textId="1626D75D" w:rsidR="00B127E0" w:rsidRDefault="00B127E0" w:rsidP="005F0220">
    <w:pPr>
      <w:pStyle w:val="a5"/>
      <w:jc w:val="center"/>
    </w:pPr>
    <w:r>
      <w:rPr>
        <w:rFonts w:hint="eastAsia"/>
      </w:rPr>
      <w:t>京都</w:t>
    </w:r>
    <w:r>
      <w:t>総合法律事務所</w:t>
    </w:r>
  </w:p>
  <w:p w14:paraId="232CE666" w14:textId="0B63AD29" w:rsidR="001B04AD" w:rsidRDefault="00C17A01" w:rsidP="005F0220">
    <w:pPr>
      <w:pStyle w:val="a5"/>
      <w:jc w:val="center"/>
    </w:pPr>
    <w:r>
      <w:rPr>
        <w:rFonts w:hint="eastAsia"/>
      </w:rPr>
      <w:t>ウィンター</w:t>
    </w:r>
    <w:r w:rsidR="001B04AD">
      <w:rPr>
        <w:rFonts w:hint="eastAsia"/>
      </w:rPr>
      <w:t>クラーク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75"/>
  <w:drawingGridVerticalSpacing w:val="2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FF"/>
    <w:rsid w:val="00022C4D"/>
    <w:rsid w:val="000441AC"/>
    <w:rsid w:val="00055CBB"/>
    <w:rsid w:val="00067C33"/>
    <w:rsid w:val="00086A4C"/>
    <w:rsid w:val="000B5320"/>
    <w:rsid w:val="000C3E4C"/>
    <w:rsid w:val="00122BAD"/>
    <w:rsid w:val="00156288"/>
    <w:rsid w:val="00185A53"/>
    <w:rsid w:val="001B04AD"/>
    <w:rsid w:val="00251CB6"/>
    <w:rsid w:val="00256A7B"/>
    <w:rsid w:val="0029136F"/>
    <w:rsid w:val="002A57F2"/>
    <w:rsid w:val="002C4366"/>
    <w:rsid w:val="002C6C78"/>
    <w:rsid w:val="002D3A45"/>
    <w:rsid w:val="002F126F"/>
    <w:rsid w:val="002F2AAB"/>
    <w:rsid w:val="00333B64"/>
    <w:rsid w:val="003608B1"/>
    <w:rsid w:val="00373128"/>
    <w:rsid w:val="003947F9"/>
    <w:rsid w:val="003A4648"/>
    <w:rsid w:val="003F6B5B"/>
    <w:rsid w:val="003F79D8"/>
    <w:rsid w:val="004119C1"/>
    <w:rsid w:val="004124E4"/>
    <w:rsid w:val="004341A3"/>
    <w:rsid w:val="004809CE"/>
    <w:rsid w:val="0049422B"/>
    <w:rsid w:val="004B6EAF"/>
    <w:rsid w:val="004E65FF"/>
    <w:rsid w:val="004F59D6"/>
    <w:rsid w:val="00503258"/>
    <w:rsid w:val="005056EE"/>
    <w:rsid w:val="005076FA"/>
    <w:rsid w:val="005A142B"/>
    <w:rsid w:val="005F0220"/>
    <w:rsid w:val="005F38FF"/>
    <w:rsid w:val="00634A0D"/>
    <w:rsid w:val="00637C5A"/>
    <w:rsid w:val="006500B5"/>
    <w:rsid w:val="006556F8"/>
    <w:rsid w:val="006859A8"/>
    <w:rsid w:val="006901C3"/>
    <w:rsid w:val="00692CAF"/>
    <w:rsid w:val="006A4E64"/>
    <w:rsid w:val="006D2C41"/>
    <w:rsid w:val="006D77AE"/>
    <w:rsid w:val="006E48C2"/>
    <w:rsid w:val="006E7F3B"/>
    <w:rsid w:val="00700848"/>
    <w:rsid w:val="00711832"/>
    <w:rsid w:val="00741C6F"/>
    <w:rsid w:val="007743A4"/>
    <w:rsid w:val="007C05AB"/>
    <w:rsid w:val="007C3C9F"/>
    <w:rsid w:val="007C4972"/>
    <w:rsid w:val="00800F52"/>
    <w:rsid w:val="0083631A"/>
    <w:rsid w:val="00856F29"/>
    <w:rsid w:val="008936AD"/>
    <w:rsid w:val="00896FB8"/>
    <w:rsid w:val="008A6CAE"/>
    <w:rsid w:val="008D4278"/>
    <w:rsid w:val="008D7ACF"/>
    <w:rsid w:val="008E53B9"/>
    <w:rsid w:val="009037EB"/>
    <w:rsid w:val="00917CDB"/>
    <w:rsid w:val="00930435"/>
    <w:rsid w:val="00933345"/>
    <w:rsid w:val="00941C95"/>
    <w:rsid w:val="0094706E"/>
    <w:rsid w:val="009518FF"/>
    <w:rsid w:val="00960564"/>
    <w:rsid w:val="009A1DB4"/>
    <w:rsid w:val="009A752E"/>
    <w:rsid w:val="00A76930"/>
    <w:rsid w:val="00A944A2"/>
    <w:rsid w:val="00AA35AC"/>
    <w:rsid w:val="00AB1E84"/>
    <w:rsid w:val="00AC330E"/>
    <w:rsid w:val="00AF7AC2"/>
    <w:rsid w:val="00B127E0"/>
    <w:rsid w:val="00B332D4"/>
    <w:rsid w:val="00B33FD6"/>
    <w:rsid w:val="00B70DC7"/>
    <w:rsid w:val="00B81C4F"/>
    <w:rsid w:val="00C17A01"/>
    <w:rsid w:val="00C202AA"/>
    <w:rsid w:val="00C45524"/>
    <w:rsid w:val="00C56FAF"/>
    <w:rsid w:val="00C81E59"/>
    <w:rsid w:val="00CB5F11"/>
    <w:rsid w:val="00CC3764"/>
    <w:rsid w:val="00CD0811"/>
    <w:rsid w:val="00CD23AA"/>
    <w:rsid w:val="00CF2EDF"/>
    <w:rsid w:val="00D55735"/>
    <w:rsid w:val="00D6218B"/>
    <w:rsid w:val="00DF58FB"/>
    <w:rsid w:val="00E15A4D"/>
    <w:rsid w:val="00E76340"/>
    <w:rsid w:val="00EA4D8E"/>
    <w:rsid w:val="00ED1A43"/>
    <w:rsid w:val="00F361CD"/>
    <w:rsid w:val="00F37A94"/>
    <w:rsid w:val="00F861B1"/>
    <w:rsid w:val="00F95D6F"/>
    <w:rsid w:val="00FA1FA5"/>
    <w:rsid w:val="00FA2BC5"/>
    <w:rsid w:val="00FA7AF5"/>
    <w:rsid w:val="00FE207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17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5F3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">
    <w:name w:val="Grid Table 2"/>
    <w:basedOn w:val="a1"/>
    <w:uiPriority w:val="47"/>
    <w:rsid w:val="005F38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Grid Table Light"/>
    <w:basedOn w:val="a1"/>
    <w:uiPriority w:val="40"/>
    <w:rsid w:val="005F38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5F38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B12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7E0"/>
  </w:style>
  <w:style w:type="paragraph" w:styleId="a7">
    <w:name w:val="footer"/>
    <w:basedOn w:val="a"/>
    <w:link w:val="a8"/>
    <w:uiPriority w:val="99"/>
    <w:unhideWhenUsed/>
    <w:rsid w:val="00B12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7E0"/>
  </w:style>
  <w:style w:type="paragraph" w:styleId="a9">
    <w:name w:val="Revision"/>
    <w:hidden/>
    <w:uiPriority w:val="99"/>
    <w:semiHidden/>
    <w:rsid w:val="0041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3BEE-BA2E-4856-9760-42FF6A2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0:22:00Z</dcterms:created>
  <dcterms:modified xsi:type="dcterms:W3CDTF">2025-10-15T10:22:00Z</dcterms:modified>
</cp:coreProperties>
</file>